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开·那些你不知道的爱情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开·那些你不知道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137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盛开·那些你不知道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